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center"/>
      </w:pPr>
    </w:p>
    <w:p w:rsidR="004B2298" w:rsidRDefault="007343AD" w:rsidP="004B2298">
      <w:pPr>
        <w:jc w:val="center"/>
      </w:pPr>
      <w:r>
        <w:t>2014-02-10</w:t>
      </w:r>
      <w:r w:rsidR="004B2298">
        <w:t xml:space="preserve"> Nr.</w:t>
      </w:r>
      <w:r w:rsidR="0045542D">
        <w:t>VZ-79</w:t>
      </w:r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7343AD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D662D3">
        <w:rPr>
          <w:b/>
        </w:rPr>
        <w:t xml:space="preserve">Šaltkalvių </w:t>
      </w:r>
      <w:r w:rsidR="00947C91">
        <w:rPr>
          <w:b/>
        </w:rPr>
        <w:t>50</w:t>
      </w:r>
      <w:r w:rsidR="007426A5">
        <w:rPr>
          <w:b/>
        </w:rPr>
        <w:t>a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286265">
        <w:t xml:space="preserve">           Statybos metai - 19</w:t>
      </w:r>
      <w:r w:rsidR="00296B83">
        <w:t>76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- </w:t>
      </w:r>
      <w:r w:rsidR="00296B83">
        <w:t>3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>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296B83">
        <w:t>7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 xml:space="preserve">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 xml:space="preserve">aičius - </w:t>
      </w:r>
      <w:r w:rsidR="00296B83">
        <w:t>0</w:t>
      </w:r>
      <w:r>
        <w:t xml:space="preserve"> </w:t>
      </w:r>
      <w:proofErr w:type="spellStart"/>
      <w:r>
        <w:t>vnt</w:t>
      </w:r>
      <w:proofErr w:type="spellEnd"/>
      <w:r>
        <w:t xml:space="preserve">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296B83">
        <w:t>470,27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296B83">
        <w:t>387,88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7343AD" w:rsidP="00136817">
            <w:pPr>
              <w:pStyle w:val="TableContents"/>
              <w:snapToGrid w:val="0"/>
              <w:jc w:val="center"/>
            </w:pPr>
            <w:r>
              <w:t>539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1C" w:rsidRDefault="00877B1C" w:rsidP="00877B1C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877B1C" w:rsidP="00877B1C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18</w:t>
            </w:r>
            <w:r w:rsidR="00C84CC9">
              <w:t xml:space="preserve"> </w:t>
            </w:r>
            <w:r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C84CC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947C91">
            <w:pPr>
              <w:pStyle w:val="TableContents"/>
              <w:snapToGrid w:val="0"/>
              <w:jc w:val="center"/>
            </w:pPr>
            <w:r>
              <w:t>1326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F53B2D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C84CC9" w:rsidRPr="005E3C21" w:rsidRDefault="00C84CC9" w:rsidP="00F53B2D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2902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9" w:rsidRDefault="00C84CC9" w:rsidP="00136817">
            <w:pPr>
              <w:pStyle w:val="TableContents"/>
              <w:snapToGrid w:val="0"/>
              <w:jc w:val="center"/>
            </w:pPr>
          </w:p>
        </w:tc>
      </w:tr>
      <w:tr w:rsidR="00C84CC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Pr="00D7786D" w:rsidRDefault="00C84CC9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136817">
            <w:pPr>
              <w:pStyle w:val="TableContents"/>
              <w:snapToGrid w:val="0"/>
              <w:jc w:val="center"/>
            </w:pPr>
            <w:r>
              <w:t>1051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F53B2D">
            <w:pPr>
              <w:pStyle w:val="TableContents"/>
              <w:snapToGrid w:val="0"/>
              <w:jc w:val="center"/>
            </w:pPr>
            <w:r>
              <w:t>VMST 2013-07-10 Nr.1-1319, UAB „Naujininkų ūkis“ 0,230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9" w:rsidRDefault="00C84CC9" w:rsidP="00136817">
            <w:pPr>
              <w:pStyle w:val="TableContents"/>
              <w:snapToGrid w:val="0"/>
              <w:jc w:val="center"/>
            </w:pPr>
          </w:p>
        </w:tc>
      </w:tr>
      <w:tr w:rsidR="00C84CC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Pr="00D7786D" w:rsidRDefault="00C84CC9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9" w:rsidRDefault="00C84CC9" w:rsidP="00136817">
            <w:pPr>
              <w:pStyle w:val="TableContents"/>
              <w:snapToGrid w:val="0"/>
              <w:jc w:val="center"/>
            </w:pPr>
          </w:p>
        </w:tc>
      </w:tr>
      <w:tr w:rsidR="00C84CC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9" w:rsidRDefault="00C84CC9" w:rsidP="00136817">
            <w:pPr>
              <w:pStyle w:val="TableContents"/>
              <w:snapToGrid w:val="0"/>
              <w:jc w:val="center"/>
            </w:pPr>
          </w:p>
        </w:tc>
      </w:tr>
      <w:tr w:rsidR="00C84CC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Pr="00D7786D" w:rsidRDefault="00C84CC9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9" w:rsidRDefault="00C84CC9" w:rsidP="00136817">
            <w:pPr>
              <w:pStyle w:val="TableContents"/>
              <w:snapToGrid w:val="0"/>
              <w:jc w:val="center"/>
            </w:pPr>
          </w:p>
        </w:tc>
      </w:tr>
      <w:tr w:rsidR="00C84CC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6F57C5">
            <w:pPr>
              <w:pStyle w:val="TableContents"/>
              <w:snapToGrid w:val="0"/>
              <w:jc w:val="center"/>
            </w:pPr>
            <w:r>
              <w:t>280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F53B2D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9" w:rsidRDefault="00C84CC9" w:rsidP="00136817">
            <w:pPr>
              <w:pStyle w:val="TableContents"/>
              <w:snapToGrid w:val="0"/>
              <w:jc w:val="center"/>
            </w:pPr>
          </w:p>
        </w:tc>
      </w:tr>
      <w:tr w:rsidR="00C84CC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Pr="00D7786D" w:rsidRDefault="00C84CC9" w:rsidP="00136817">
            <w:pPr>
              <w:pStyle w:val="TableContents"/>
              <w:snapToGrid w:val="0"/>
            </w:pPr>
            <w:r w:rsidRPr="00D7786D">
              <w:t>Bendrosioms Namo reikmėms</w:t>
            </w:r>
            <w:r w:rsidR="0077748A">
              <w:t xml:space="preserve"> sunaudotos energij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003A0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F53B2D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9" w:rsidRDefault="00C84CC9" w:rsidP="00136817">
            <w:pPr>
              <w:pStyle w:val="TableContents"/>
              <w:snapToGrid w:val="0"/>
              <w:jc w:val="center"/>
            </w:pPr>
          </w:p>
        </w:tc>
      </w:tr>
      <w:tr w:rsidR="00C84CC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136817">
            <w:pPr>
              <w:pStyle w:val="TableContents"/>
              <w:snapToGrid w:val="0"/>
            </w:pPr>
            <w:r>
              <w:t xml:space="preserve">Komunalinių atliekų tvarkymo </w:t>
            </w:r>
            <w:bookmarkStart w:id="0" w:name="_GoBack"/>
            <w:bookmarkEnd w:id="0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003A06">
            <w:pPr>
              <w:pStyle w:val="TableContents"/>
              <w:snapToGrid w:val="0"/>
              <w:jc w:val="center"/>
            </w:pPr>
            <w:r>
              <w:t>1106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Pr="008E0FA5" w:rsidRDefault="00C84CC9" w:rsidP="00F53B2D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C84CC9" w:rsidRPr="008E0FA5" w:rsidRDefault="00C84CC9" w:rsidP="00F53B2D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C84CC9" w:rsidRPr="005E3C21" w:rsidRDefault="00C84CC9" w:rsidP="00F53B2D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9" w:rsidRDefault="00C84CC9" w:rsidP="00136817">
            <w:pPr>
              <w:pStyle w:val="TableContents"/>
              <w:snapToGrid w:val="0"/>
              <w:jc w:val="center"/>
            </w:pPr>
          </w:p>
        </w:tc>
      </w:tr>
      <w:tr w:rsidR="00C84CC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9" w:rsidRDefault="00C84CC9" w:rsidP="00136817">
            <w:pPr>
              <w:pStyle w:val="TableContents"/>
              <w:snapToGrid w:val="0"/>
              <w:jc w:val="center"/>
            </w:pPr>
          </w:p>
        </w:tc>
      </w:tr>
      <w:tr w:rsidR="00C84CC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9" w:rsidRDefault="00C84CC9" w:rsidP="00136817">
            <w:pPr>
              <w:pStyle w:val="TableContents"/>
              <w:snapToGrid w:val="0"/>
              <w:jc w:val="center"/>
            </w:pPr>
          </w:p>
        </w:tc>
      </w:tr>
      <w:tr w:rsidR="00C84CC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CB14C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9" w:rsidRDefault="00C84CC9" w:rsidP="00136817">
            <w:pPr>
              <w:pStyle w:val="TableContents"/>
              <w:snapToGrid w:val="0"/>
              <w:jc w:val="center"/>
            </w:pPr>
          </w:p>
        </w:tc>
      </w:tr>
      <w:tr w:rsidR="00C84CC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9" w:rsidRDefault="00C84CC9" w:rsidP="00136817">
            <w:pPr>
              <w:pStyle w:val="TableContents"/>
              <w:snapToGrid w:val="0"/>
              <w:jc w:val="center"/>
            </w:pPr>
          </w:p>
        </w:tc>
      </w:tr>
      <w:tr w:rsidR="00C84CC9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136817">
            <w:pPr>
              <w:pStyle w:val="TableContents"/>
              <w:snapToGrid w:val="0"/>
              <w:jc w:val="center"/>
            </w:pPr>
            <w:r>
              <w:t>430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9" w:rsidRDefault="00C84CC9" w:rsidP="00136817">
            <w:pPr>
              <w:pStyle w:val="TableContents"/>
              <w:snapToGrid w:val="0"/>
              <w:jc w:val="center"/>
            </w:pPr>
          </w:p>
        </w:tc>
      </w:tr>
      <w:tr w:rsidR="00C84CC9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F16C11">
            <w:pPr>
              <w:pStyle w:val="TableContents"/>
              <w:snapToGrid w:val="0"/>
              <w:jc w:val="center"/>
            </w:pPr>
            <w:r>
              <w:t>4313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9" w:rsidRDefault="00C84CC9" w:rsidP="00136817">
            <w:pPr>
              <w:pStyle w:val="TableContents"/>
              <w:snapToGrid w:val="0"/>
              <w:jc w:val="center"/>
            </w:pPr>
          </w:p>
        </w:tc>
      </w:tr>
      <w:tr w:rsidR="00C84CC9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9" w:rsidRDefault="00C84CC9" w:rsidP="00947C91">
            <w:pPr>
              <w:pStyle w:val="TableContents"/>
              <w:snapToGrid w:val="0"/>
              <w:jc w:val="center"/>
            </w:pPr>
            <w:r>
              <w:t>88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C9" w:rsidRDefault="00C84CC9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4B2298" w:rsidRDefault="004B2298" w:rsidP="004B2298">
      <w:r>
        <w:t xml:space="preserve">                                        </w:t>
      </w:r>
    </w:p>
    <w:p w:rsidR="004B2298" w:rsidRDefault="004B2298" w:rsidP="004B2298"/>
    <w:p w:rsidR="007343AD" w:rsidRDefault="007343AD" w:rsidP="007343AD">
      <w:r>
        <w:t xml:space="preserve">Namų priežiūros vadybininkas Vilmantas Zaveckas, tel. Nr. 8 5 219 5653 </w:t>
      </w:r>
    </w:p>
    <w:p w:rsidR="004B2298" w:rsidRPr="00C84CC9" w:rsidRDefault="007343AD" w:rsidP="004B2298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</w:p>
    <w:sectPr w:rsidR="004B2298" w:rsidRPr="00C84CC9" w:rsidSect="00C84CC9">
      <w:headerReference w:type="default" r:id="rId10"/>
      <w:pgSz w:w="11906" w:h="16838"/>
      <w:pgMar w:top="284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4BE" w:rsidRDefault="000244BE" w:rsidP="00F369C0">
      <w:r>
        <w:separator/>
      </w:r>
    </w:p>
  </w:endnote>
  <w:endnote w:type="continuationSeparator" w:id="0">
    <w:p w:rsidR="000244BE" w:rsidRDefault="000244BE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4BE" w:rsidRDefault="000244BE" w:rsidP="00F369C0">
      <w:r>
        <w:separator/>
      </w:r>
    </w:p>
  </w:footnote>
  <w:footnote w:type="continuationSeparator" w:id="0">
    <w:p w:rsidR="000244BE" w:rsidRDefault="000244BE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77748A">
      <w:rPr>
        <w:noProof/>
      </w:rPr>
      <w:t>2</w:t>
    </w:r>
    <w:r>
      <w:fldChar w:fldCharType="end"/>
    </w:r>
  </w:p>
  <w:p w:rsidR="00E61A0B" w:rsidRDefault="000244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03A06"/>
    <w:rsid w:val="00011005"/>
    <w:rsid w:val="000140AE"/>
    <w:rsid w:val="0001683B"/>
    <w:rsid w:val="000234C2"/>
    <w:rsid w:val="000244BE"/>
    <w:rsid w:val="000269D7"/>
    <w:rsid w:val="00027D04"/>
    <w:rsid w:val="00040807"/>
    <w:rsid w:val="00042530"/>
    <w:rsid w:val="00045591"/>
    <w:rsid w:val="00051137"/>
    <w:rsid w:val="00070087"/>
    <w:rsid w:val="000758CF"/>
    <w:rsid w:val="00075E85"/>
    <w:rsid w:val="000779B9"/>
    <w:rsid w:val="000A03C3"/>
    <w:rsid w:val="000A30CB"/>
    <w:rsid w:val="000B75AA"/>
    <w:rsid w:val="000C0186"/>
    <w:rsid w:val="000C1FF7"/>
    <w:rsid w:val="000D3846"/>
    <w:rsid w:val="000D6D2C"/>
    <w:rsid w:val="000E09D1"/>
    <w:rsid w:val="000F2BA5"/>
    <w:rsid w:val="000F4539"/>
    <w:rsid w:val="00106F5C"/>
    <w:rsid w:val="00131800"/>
    <w:rsid w:val="00133253"/>
    <w:rsid w:val="001359F2"/>
    <w:rsid w:val="00136E6E"/>
    <w:rsid w:val="001459A1"/>
    <w:rsid w:val="001501A0"/>
    <w:rsid w:val="0015727D"/>
    <w:rsid w:val="00165493"/>
    <w:rsid w:val="00166F22"/>
    <w:rsid w:val="00172A39"/>
    <w:rsid w:val="00176FB7"/>
    <w:rsid w:val="001802B5"/>
    <w:rsid w:val="00181A5F"/>
    <w:rsid w:val="00182137"/>
    <w:rsid w:val="00182660"/>
    <w:rsid w:val="00186A8D"/>
    <w:rsid w:val="001915E8"/>
    <w:rsid w:val="00193501"/>
    <w:rsid w:val="0019418B"/>
    <w:rsid w:val="00197570"/>
    <w:rsid w:val="00197852"/>
    <w:rsid w:val="001B5C08"/>
    <w:rsid w:val="001C14F8"/>
    <w:rsid w:val="001C3A3C"/>
    <w:rsid w:val="001C669F"/>
    <w:rsid w:val="001D3F45"/>
    <w:rsid w:val="001D3FDE"/>
    <w:rsid w:val="001D3FE1"/>
    <w:rsid w:val="001E3583"/>
    <w:rsid w:val="001E5314"/>
    <w:rsid w:val="001E6838"/>
    <w:rsid w:val="001E7BF8"/>
    <w:rsid w:val="00206A13"/>
    <w:rsid w:val="0020761A"/>
    <w:rsid w:val="00207DE8"/>
    <w:rsid w:val="00213479"/>
    <w:rsid w:val="0024669E"/>
    <w:rsid w:val="002539DE"/>
    <w:rsid w:val="00273D80"/>
    <w:rsid w:val="0027411C"/>
    <w:rsid w:val="00274D6E"/>
    <w:rsid w:val="0027594A"/>
    <w:rsid w:val="002761DA"/>
    <w:rsid w:val="00286265"/>
    <w:rsid w:val="00286882"/>
    <w:rsid w:val="00296B83"/>
    <w:rsid w:val="002B53C0"/>
    <w:rsid w:val="002C79DD"/>
    <w:rsid w:val="002E60AE"/>
    <w:rsid w:val="002E6CE1"/>
    <w:rsid w:val="002F54E2"/>
    <w:rsid w:val="00316CAF"/>
    <w:rsid w:val="00320DEF"/>
    <w:rsid w:val="0033107A"/>
    <w:rsid w:val="00335F08"/>
    <w:rsid w:val="003370B0"/>
    <w:rsid w:val="0034072F"/>
    <w:rsid w:val="00351931"/>
    <w:rsid w:val="003520AD"/>
    <w:rsid w:val="00361F04"/>
    <w:rsid w:val="003814F7"/>
    <w:rsid w:val="003951BF"/>
    <w:rsid w:val="0039610B"/>
    <w:rsid w:val="003A19FD"/>
    <w:rsid w:val="003B4FAF"/>
    <w:rsid w:val="003C0173"/>
    <w:rsid w:val="003C5A73"/>
    <w:rsid w:val="003D331B"/>
    <w:rsid w:val="003D46C7"/>
    <w:rsid w:val="003D5856"/>
    <w:rsid w:val="003D5A42"/>
    <w:rsid w:val="003D7690"/>
    <w:rsid w:val="003E46C4"/>
    <w:rsid w:val="003F0FD0"/>
    <w:rsid w:val="00402C77"/>
    <w:rsid w:val="00406418"/>
    <w:rsid w:val="00407F08"/>
    <w:rsid w:val="004131E0"/>
    <w:rsid w:val="00422E94"/>
    <w:rsid w:val="00424537"/>
    <w:rsid w:val="004279F9"/>
    <w:rsid w:val="00427E05"/>
    <w:rsid w:val="0043127C"/>
    <w:rsid w:val="00433BF5"/>
    <w:rsid w:val="0044592F"/>
    <w:rsid w:val="004541AE"/>
    <w:rsid w:val="0045542D"/>
    <w:rsid w:val="004605E6"/>
    <w:rsid w:val="004606DB"/>
    <w:rsid w:val="004676B8"/>
    <w:rsid w:val="00471EE2"/>
    <w:rsid w:val="00473A6C"/>
    <w:rsid w:val="004858DA"/>
    <w:rsid w:val="00491320"/>
    <w:rsid w:val="004A3BBC"/>
    <w:rsid w:val="004A633B"/>
    <w:rsid w:val="004B2298"/>
    <w:rsid w:val="004C271B"/>
    <w:rsid w:val="004C47A2"/>
    <w:rsid w:val="004C67FA"/>
    <w:rsid w:val="004D3048"/>
    <w:rsid w:val="004D32AE"/>
    <w:rsid w:val="005079AB"/>
    <w:rsid w:val="00511AB4"/>
    <w:rsid w:val="0052133B"/>
    <w:rsid w:val="005227B6"/>
    <w:rsid w:val="00542A87"/>
    <w:rsid w:val="00572969"/>
    <w:rsid w:val="00580F1F"/>
    <w:rsid w:val="00596D15"/>
    <w:rsid w:val="005973B7"/>
    <w:rsid w:val="005A0B6D"/>
    <w:rsid w:val="005A783A"/>
    <w:rsid w:val="005B4CBF"/>
    <w:rsid w:val="005C0DB5"/>
    <w:rsid w:val="005D431C"/>
    <w:rsid w:val="005E65B2"/>
    <w:rsid w:val="005F25E2"/>
    <w:rsid w:val="00603962"/>
    <w:rsid w:val="00604C76"/>
    <w:rsid w:val="0061228A"/>
    <w:rsid w:val="00615311"/>
    <w:rsid w:val="00626158"/>
    <w:rsid w:val="006553F9"/>
    <w:rsid w:val="00661950"/>
    <w:rsid w:val="00664DB6"/>
    <w:rsid w:val="00670F93"/>
    <w:rsid w:val="00676DDE"/>
    <w:rsid w:val="00685AB7"/>
    <w:rsid w:val="006950CA"/>
    <w:rsid w:val="006B7B47"/>
    <w:rsid w:val="006C7EDA"/>
    <w:rsid w:val="006D0DC8"/>
    <w:rsid w:val="006D30D3"/>
    <w:rsid w:val="006D3A84"/>
    <w:rsid w:val="006D62A7"/>
    <w:rsid w:val="006E0800"/>
    <w:rsid w:val="006E3EF7"/>
    <w:rsid w:val="006F57C5"/>
    <w:rsid w:val="007001F2"/>
    <w:rsid w:val="00706E41"/>
    <w:rsid w:val="00714EF3"/>
    <w:rsid w:val="00722304"/>
    <w:rsid w:val="007343AD"/>
    <w:rsid w:val="00734738"/>
    <w:rsid w:val="007426A5"/>
    <w:rsid w:val="00756435"/>
    <w:rsid w:val="00762F88"/>
    <w:rsid w:val="00765C6A"/>
    <w:rsid w:val="00767C9D"/>
    <w:rsid w:val="00773EE5"/>
    <w:rsid w:val="0077748A"/>
    <w:rsid w:val="007828C0"/>
    <w:rsid w:val="00792A05"/>
    <w:rsid w:val="0079341F"/>
    <w:rsid w:val="00793714"/>
    <w:rsid w:val="00794B44"/>
    <w:rsid w:val="007A292A"/>
    <w:rsid w:val="007B2010"/>
    <w:rsid w:val="007C123F"/>
    <w:rsid w:val="007C66DE"/>
    <w:rsid w:val="007F69B3"/>
    <w:rsid w:val="00801D2C"/>
    <w:rsid w:val="0081104E"/>
    <w:rsid w:val="008124E7"/>
    <w:rsid w:val="008163C3"/>
    <w:rsid w:val="00833EFA"/>
    <w:rsid w:val="008509F5"/>
    <w:rsid w:val="008510CD"/>
    <w:rsid w:val="00862B61"/>
    <w:rsid w:val="008638DA"/>
    <w:rsid w:val="00864E9C"/>
    <w:rsid w:val="0086530C"/>
    <w:rsid w:val="00871D91"/>
    <w:rsid w:val="0087379F"/>
    <w:rsid w:val="00877B1C"/>
    <w:rsid w:val="00884A9D"/>
    <w:rsid w:val="00893278"/>
    <w:rsid w:val="00895E25"/>
    <w:rsid w:val="00896304"/>
    <w:rsid w:val="008979BC"/>
    <w:rsid w:val="008A4954"/>
    <w:rsid w:val="008B3C07"/>
    <w:rsid w:val="008C7E14"/>
    <w:rsid w:val="008D2D6F"/>
    <w:rsid w:val="008D7D12"/>
    <w:rsid w:val="008E46F1"/>
    <w:rsid w:val="009116EC"/>
    <w:rsid w:val="00925F4B"/>
    <w:rsid w:val="009322E8"/>
    <w:rsid w:val="00934FC5"/>
    <w:rsid w:val="009379F1"/>
    <w:rsid w:val="0094069C"/>
    <w:rsid w:val="00947C91"/>
    <w:rsid w:val="00962AFD"/>
    <w:rsid w:val="00974879"/>
    <w:rsid w:val="00983D74"/>
    <w:rsid w:val="00987F50"/>
    <w:rsid w:val="009969DA"/>
    <w:rsid w:val="009A359B"/>
    <w:rsid w:val="009A615C"/>
    <w:rsid w:val="009B51B8"/>
    <w:rsid w:val="009B716F"/>
    <w:rsid w:val="009C0829"/>
    <w:rsid w:val="009C106B"/>
    <w:rsid w:val="009F0ACB"/>
    <w:rsid w:val="00A158DC"/>
    <w:rsid w:val="00A27C70"/>
    <w:rsid w:val="00A36F6C"/>
    <w:rsid w:val="00A40651"/>
    <w:rsid w:val="00A60DEE"/>
    <w:rsid w:val="00A635E2"/>
    <w:rsid w:val="00A65FAF"/>
    <w:rsid w:val="00A75748"/>
    <w:rsid w:val="00A757BA"/>
    <w:rsid w:val="00A772E4"/>
    <w:rsid w:val="00A81E61"/>
    <w:rsid w:val="00A87BA3"/>
    <w:rsid w:val="00AB1EFF"/>
    <w:rsid w:val="00AC5495"/>
    <w:rsid w:val="00AE1ECD"/>
    <w:rsid w:val="00AE664D"/>
    <w:rsid w:val="00B03442"/>
    <w:rsid w:val="00B037E5"/>
    <w:rsid w:val="00B1470C"/>
    <w:rsid w:val="00B1476C"/>
    <w:rsid w:val="00B336A0"/>
    <w:rsid w:val="00B35232"/>
    <w:rsid w:val="00B57A92"/>
    <w:rsid w:val="00B63E0B"/>
    <w:rsid w:val="00B67B52"/>
    <w:rsid w:val="00B74EC5"/>
    <w:rsid w:val="00B80E0A"/>
    <w:rsid w:val="00B97D3E"/>
    <w:rsid w:val="00BA12A8"/>
    <w:rsid w:val="00BA1461"/>
    <w:rsid w:val="00BB0B48"/>
    <w:rsid w:val="00BD1039"/>
    <w:rsid w:val="00BD1CD1"/>
    <w:rsid w:val="00BD66ED"/>
    <w:rsid w:val="00BD7D0A"/>
    <w:rsid w:val="00BE60A1"/>
    <w:rsid w:val="00BF2E55"/>
    <w:rsid w:val="00BF5C97"/>
    <w:rsid w:val="00BF5EBC"/>
    <w:rsid w:val="00C12F0C"/>
    <w:rsid w:val="00C17628"/>
    <w:rsid w:val="00C20B4D"/>
    <w:rsid w:val="00C22466"/>
    <w:rsid w:val="00C3106B"/>
    <w:rsid w:val="00C37900"/>
    <w:rsid w:val="00C546AC"/>
    <w:rsid w:val="00C81704"/>
    <w:rsid w:val="00C8441D"/>
    <w:rsid w:val="00C84CC9"/>
    <w:rsid w:val="00CA0121"/>
    <w:rsid w:val="00CA01BB"/>
    <w:rsid w:val="00CA459C"/>
    <w:rsid w:val="00CA56A1"/>
    <w:rsid w:val="00CA5E76"/>
    <w:rsid w:val="00CB14C2"/>
    <w:rsid w:val="00CB6B40"/>
    <w:rsid w:val="00CE04C0"/>
    <w:rsid w:val="00CE2892"/>
    <w:rsid w:val="00CE6B80"/>
    <w:rsid w:val="00CF038E"/>
    <w:rsid w:val="00CF5419"/>
    <w:rsid w:val="00D11638"/>
    <w:rsid w:val="00D12F33"/>
    <w:rsid w:val="00D14289"/>
    <w:rsid w:val="00D149E9"/>
    <w:rsid w:val="00D15B92"/>
    <w:rsid w:val="00D17DF9"/>
    <w:rsid w:val="00D20A31"/>
    <w:rsid w:val="00D2427B"/>
    <w:rsid w:val="00D41CBC"/>
    <w:rsid w:val="00D43359"/>
    <w:rsid w:val="00D632E7"/>
    <w:rsid w:val="00D662D3"/>
    <w:rsid w:val="00D71DFF"/>
    <w:rsid w:val="00D77BB9"/>
    <w:rsid w:val="00D839E2"/>
    <w:rsid w:val="00D946A6"/>
    <w:rsid w:val="00D94E60"/>
    <w:rsid w:val="00D97938"/>
    <w:rsid w:val="00DA111B"/>
    <w:rsid w:val="00DA5E12"/>
    <w:rsid w:val="00DA6AE0"/>
    <w:rsid w:val="00DA737F"/>
    <w:rsid w:val="00DB39DE"/>
    <w:rsid w:val="00DB7D89"/>
    <w:rsid w:val="00DC4AAF"/>
    <w:rsid w:val="00DD1F7D"/>
    <w:rsid w:val="00DD20ED"/>
    <w:rsid w:val="00DE032C"/>
    <w:rsid w:val="00DE119D"/>
    <w:rsid w:val="00DE1684"/>
    <w:rsid w:val="00DE3367"/>
    <w:rsid w:val="00DE6B5F"/>
    <w:rsid w:val="00DE6FF0"/>
    <w:rsid w:val="00E27D0D"/>
    <w:rsid w:val="00E323C7"/>
    <w:rsid w:val="00E33BB1"/>
    <w:rsid w:val="00E34610"/>
    <w:rsid w:val="00E3480F"/>
    <w:rsid w:val="00E468C9"/>
    <w:rsid w:val="00E73759"/>
    <w:rsid w:val="00E76777"/>
    <w:rsid w:val="00E82E1E"/>
    <w:rsid w:val="00E83BAD"/>
    <w:rsid w:val="00E83C15"/>
    <w:rsid w:val="00E86B7F"/>
    <w:rsid w:val="00E96135"/>
    <w:rsid w:val="00EA040C"/>
    <w:rsid w:val="00EA0FCE"/>
    <w:rsid w:val="00EA1044"/>
    <w:rsid w:val="00EB11A7"/>
    <w:rsid w:val="00EC0AF6"/>
    <w:rsid w:val="00EC0BB2"/>
    <w:rsid w:val="00EC354C"/>
    <w:rsid w:val="00EC7855"/>
    <w:rsid w:val="00ED0DEA"/>
    <w:rsid w:val="00EE33E0"/>
    <w:rsid w:val="00EE6203"/>
    <w:rsid w:val="00EE70BB"/>
    <w:rsid w:val="00F01432"/>
    <w:rsid w:val="00F023B1"/>
    <w:rsid w:val="00F0442A"/>
    <w:rsid w:val="00F10333"/>
    <w:rsid w:val="00F10424"/>
    <w:rsid w:val="00F13BA0"/>
    <w:rsid w:val="00F16C11"/>
    <w:rsid w:val="00F31473"/>
    <w:rsid w:val="00F365FA"/>
    <w:rsid w:val="00F369C0"/>
    <w:rsid w:val="00F45AD1"/>
    <w:rsid w:val="00F466B7"/>
    <w:rsid w:val="00F46DB0"/>
    <w:rsid w:val="00F47ED4"/>
    <w:rsid w:val="00F63BFF"/>
    <w:rsid w:val="00F6692C"/>
    <w:rsid w:val="00F727C3"/>
    <w:rsid w:val="00F81F79"/>
    <w:rsid w:val="00F848D2"/>
    <w:rsid w:val="00F9326F"/>
    <w:rsid w:val="00F93AF4"/>
    <w:rsid w:val="00FA4324"/>
    <w:rsid w:val="00FA5E51"/>
    <w:rsid w:val="00FB1376"/>
    <w:rsid w:val="00FB34B1"/>
    <w:rsid w:val="00FB42B8"/>
    <w:rsid w:val="00FB67D9"/>
    <w:rsid w:val="00FD2E7B"/>
    <w:rsid w:val="00FD65BB"/>
    <w:rsid w:val="00FE3D17"/>
    <w:rsid w:val="00FE4F15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7343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7343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E4299-EE17-4033-ADD6-28007D02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3</cp:revision>
  <dcterms:created xsi:type="dcterms:W3CDTF">2013-02-07T12:08:00Z</dcterms:created>
  <dcterms:modified xsi:type="dcterms:W3CDTF">2014-06-05T06:43:00Z</dcterms:modified>
</cp:coreProperties>
</file>